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F55A" w14:textId="3A474CB2" w:rsidR="005D3D5D" w:rsidRPr="00023A27" w:rsidRDefault="00023A27" w:rsidP="00023A27">
      <w:pPr>
        <w:pStyle w:val="Sinespaciado"/>
        <w:rPr>
          <w:b/>
          <w:color w:val="000000" w:themeColor="text1"/>
          <w:sz w:val="52"/>
        </w:rPr>
      </w:pPr>
      <w:r w:rsidRPr="00023A27">
        <w:rPr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58A5BE" wp14:editId="3A7B611F">
                <wp:simplePos x="0" y="0"/>
                <wp:positionH relativeFrom="column">
                  <wp:posOffset>-66675</wp:posOffset>
                </wp:positionH>
                <wp:positionV relativeFrom="paragraph">
                  <wp:posOffset>-106045</wp:posOffset>
                </wp:positionV>
                <wp:extent cx="2407920" cy="8877300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8877300"/>
                        </a:xfrm>
                        <a:prstGeom prst="rect">
                          <a:avLst/>
                        </a:prstGeom>
                        <a:solidFill>
                          <a:srgbClr val="E4F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1E49A" w14:textId="44567544" w:rsidR="00023A27" w:rsidRPr="00023A27" w:rsidRDefault="00023A27" w:rsidP="00390092">
                            <w:pPr>
                              <w:rPr>
                                <w:sz w:val="540"/>
                              </w:rPr>
                            </w:pPr>
                            <w:r w:rsidRPr="00023A27">
                              <w:rPr>
                                <w:sz w:val="5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A5BE" id="Rectángulo 41" o:spid="_x0000_s1026" style="position:absolute;margin-left:-5.25pt;margin-top:-8.35pt;width:189.6pt;height:6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" fillcolor="#e4f1ff" stroked="f" strokeweight="1pt">
                <v:textbox>
                  <w:txbxContent>
                    <w:p w14:paraId="3C11E49A" w14:textId="44567544" w:rsidR="00023A27" w:rsidRPr="00023A27" w:rsidRDefault="00023A27" w:rsidP="00390092">
                      <w:pPr>
                        <w:rPr>
                          <w:sz w:val="540"/>
                        </w:rPr>
                      </w:pPr>
                      <w:r w:rsidRPr="00023A27">
                        <w:rPr>
                          <w:sz w:val="5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7775C">
        <w:rPr>
          <w:b/>
          <w:color w:val="000000" w:themeColor="text1"/>
          <w:sz w:val="52"/>
        </w:rPr>
        <w:t>Aarón Cañamero</w:t>
      </w:r>
      <w:r w:rsidR="00CA08CA">
        <w:rPr>
          <w:b/>
          <w:color w:val="000000" w:themeColor="text1"/>
          <w:sz w:val="52"/>
        </w:rPr>
        <w:t xml:space="preserve"> </w:t>
      </w:r>
    </w:p>
    <w:p w14:paraId="14DD32CB" w14:textId="1D0223EA" w:rsidR="00023A27" w:rsidRPr="00317F87" w:rsidRDefault="009575D7" w:rsidP="00741D7A">
      <w:pPr>
        <w:pStyle w:val="Sinespaciad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 xml:space="preserve">C/ Góndola </w:t>
      </w:r>
    </w:p>
    <w:p w14:paraId="5181176E" w14:textId="3D56EF37" w:rsidR="00741D7A" w:rsidRPr="00317F87" w:rsidRDefault="00741D7A" w:rsidP="00741D7A">
      <w:pPr>
        <w:pStyle w:val="Sinespaciado"/>
        <w:rPr>
          <w:color w:val="000000" w:themeColor="text1"/>
          <w:sz w:val="24"/>
          <w:lang w:val="en-US"/>
        </w:rPr>
      </w:pPr>
      <w:r w:rsidRPr="00317F87">
        <w:rPr>
          <w:color w:val="000000" w:themeColor="text1"/>
          <w:sz w:val="24"/>
          <w:lang w:val="en-US"/>
        </w:rPr>
        <w:t xml:space="preserve">Tel: </w:t>
      </w:r>
      <w:r w:rsidR="009575D7">
        <w:rPr>
          <w:color w:val="000000" w:themeColor="text1"/>
          <w:sz w:val="24"/>
          <w:lang w:val="en-US"/>
        </w:rPr>
        <w:t>640 91 77 65</w:t>
      </w:r>
    </w:p>
    <w:p w14:paraId="2F176EAB" w14:textId="7D0E3368" w:rsidR="00741D7A" w:rsidRPr="00317F87" w:rsidRDefault="00365FD0" w:rsidP="00741D7A">
      <w:pPr>
        <w:pStyle w:val="Sinespaciado"/>
        <w:rPr>
          <w:color w:val="000000" w:themeColor="text1"/>
          <w:sz w:val="24"/>
          <w:lang w:val="en-US"/>
        </w:rPr>
      </w:pPr>
      <w:hyperlink r:id="rId5" w:history="1">
        <w:r w:rsidR="009575D7" w:rsidRPr="00B11F83">
          <w:rPr>
            <w:rStyle w:val="Hipervnculo"/>
            <w:sz w:val="24"/>
            <w:lang w:val="en-US"/>
          </w:rPr>
          <w:t>aaroncmse5@gmail.com</w:t>
        </w:r>
      </w:hyperlink>
      <w:r w:rsidR="00E460D7" w:rsidRPr="00317F87">
        <w:rPr>
          <w:color w:val="000000" w:themeColor="text1"/>
          <w:sz w:val="24"/>
          <w:lang w:val="en-US"/>
        </w:rPr>
        <w:t xml:space="preserve"> </w:t>
      </w:r>
    </w:p>
    <w:p w14:paraId="60AC83F0" w14:textId="241D30D1" w:rsidR="00362B7F" w:rsidRPr="00362B7F" w:rsidRDefault="009575D7" w:rsidP="00362B7F">
      <w:pPr>
        <w:pStyle w:val="Default"/>
        <w:jc w:val="right"/>
        <w:rPr>
          <w:rFonts w:asciiTheme="minorHAnsi" w:hAnsiTheme="minorHAnsi" w:cs="Arial"/>
          <w:b/>
          <w:szCs w:val="22"/>
          <w:lang w:val="es-ES"/>
        </w:rPr>
      </w:pPr>
      <w:proofErr w:type="spellStart"/>
      <w:r>
        <w:rPr>
          <w:rFonts w:asciiTheme="minorHAnsi" w:hAnsiTheme="minorHAnsi" w:cs="Arial"/>
          <w:b/>
          <w:szCs w:val="22"/>
          <w:lang w:val="es-ES"/>
        </w:rPr>
        <w:t>Zaidan</w:t>
      </w:r>
      <w:proofErr w:type="spellEnd"/>
      <w:r>
        <w:rPr>
          <w:rFonts w:asciiTheme="minorHAnsi" w:hAnsiTheme="minorHAnsi" w:cs="Arial"/>
          <w:b/>
          <w:szCs w:val="22"/>
          <w:lang w:val="es-ES"/>
        </w:rPr>
        <w:t xml:space="preserve"> IT</w:t>
      </w:r>
    </w:p>
    <w:p w14:paraId="554E72AA" w14:textId="5F3A392A" w:rsidR="00362B7F" w:rsidRPr="00362B7F" w:rsidRDefault="001222F8" w:rsidP="00362B7F">
      <w:pPr>
        <w:pStyle w:val="Default"/>
        <w:jc w:val="right"/>
        <w:rPr>
          <w:rFonts w:asciiTheme="minorHAnsi" w:hAnsiTheme="minorHAnsi" w:cs="Arial"/>
          <w:szCs w:val="22"/>
          <w:lang w:val="es-ES"/>
        </w:rPr>
      </w:pPr>
      <w:r>
        <w:rPr>
          <w:rFonts w:asciiTheme="minorHAnsi" w:hAnsiTheme="minorHAnsi" w:cs="Arial"/>
          <w:szCs w:val="22"/>
          <w:lang w:val="es-ES"/>
        </w:rPr>
        <w:t xml:space="preserve">Av. </w:t>
      </w:r>
      <w:r w:rsidR="00376D93">
        <w:rPr>
          <w:rFonts w:asciiTheme="minorHAnsi" w:hAnsiTheme="minorHAnsi" w:cs="Arial"/>
          <w:szCs w:val="22"/>
          <w:lang w:val="es-ES"/>
        </w:rPr>
        <w:t xml:space="preserve">Del Mediterráneo </w:t>
      </w:r>
    </w:p>
    <w:p w14:paraId="2A331C22" w14:textId="71979C0A" w:rsidR="00722FB2" w:rsidRPr="00362B7F" w:rsidRDefault="00BA0848" w:rsidP="00FF520D">
      <w:pPr>
        <w:pStyle w:val="Sinespaciado"/>
        <w:ind w:firstLine="708"/>
        <w:jc w:val="right"/>
        <w:rPr>
          <w:sz w:val="24"/>
        </w:rPr>
      </w:pPr>
      <w:r>
        <w:rPr>
          <w:rFonts w:cs="Arial"/>
          <w:sz w:val="24"/>
        </w:rPr>
        <w:t xml:space="preserve">Comunidad de Madrid </w:t>
      </w:r>
    </w:p>
    <w:p w14:paraId="70B724AE" w14:textId="7F84A248" w:rsidR="00722FB2" w:rsidRPr="00362B7F" w:rsidRDefault="00722FB2" w:rsidP="00741D7A">
      <w:pPr>
        <w:pStyle w:val="Sinespaciado"/>
        <w:rPr>
          <w:sz w:val="24"/>
        </w:rPr>
      </w:pPr>
    </w:p>
    <w:p w14:paraId="564D2409" w14:textId="170C0252" w:rsidR="00AD0B29" w:rsidRPr="00362B7F" w:rsidRDefault="00AD0B29" w:rsidP="00AD0B29">
      <w:pPr>
        <w:pStyle w:val="Sinespaciado"/>
        <w:jc w:val="right"/>
        <w:rPr>
          <w:b/>
          <w:i/>
          <w:sz w:val="24"/>
        </w:rPr>
      </w:pPr>
    </w:p>
    <w:p w14:paraId="50071855" w14:textId="27C50CF8" w:rsidR="00741D7A" w:rsidRPr="00362B7F" w:rsidRDefault="00741D7A" w:rsidP="00362B7F">
      <w:pPr>
        <w:pStyle w:val="Sinespaciado"/>
        <w:rPr>
          <w:sz w:val="24"/>
        </w:rPr>
      </w:pPr>
    </w:p>
    <w:p w14:paraId="0C580064" w14:textId="5B632AFE" w:rsidR="00362B7F" w:rsidRPr="00362B7F" w:rsidRDefault="00362B7F" w:rsidP="00362B7F">
      <w:pPr>
        <w:rPr>
          <w:rFonts w:asciiTheme="minorHAnsi" w:hAnsiTheme="minorHAnsi" w:cstheme="minorHAnsi"/>
          <w:b/>
          <w:szCs w:val="22"/>
          <w:lang w:val="es-ES"/>
        </w:rPr>
      </w:pPr>
      <w:r w:rsidRPr="00362B7F">
        <w:rPr>
          <w:rFonts w:asciiTheme="minorHAnsi" w:hAnsiTheme="minorHAnsi" w:cstheme="minorHAnsi"/>
          <w:b/>
          <w:szCs w:val="22"/>
          <w:lang w:val="es-ES"/>
        </w:rPr>
        <w:t xml:space="preserve">Asunto: Candidatura al puesto de </w:t>
      </w:r>
      <w:r w:rsidR="00E37F80">
        <w:rPr>
          <w:rFonts w:asciiTheme="minorHAnsi" w:hAnsiTheme="minorHAnsi" w:cstheme="minorHAnsi"/>
          <w:b/>
          <w:szCs w:val="22"/>
          <w:lang w:val="es-ES"/>
        </w:rPr>
        <w:t>Técnico de Redes.</w:t>
      </w:r>
    </w:p>
    <w:p w14:paraId="45FD00F9" w14:textId="77777777" w:rsidR="00A132C7" w:rsidRDefault="00A132C7" w:rsidP="00362B7F">
      <w:pPr>
        <w:pStyle w:val="Sinespaciado"/>
        <w:rPr>
          <w:sz w:val="24"/>
        </w:rPr>
      </w:pPr>
    </w:p>
    <w:p w14:paraId="161B2A90" w14:textId="77777777" w:rsidR="00A132C7" w:rsidRDefault="00A132C7" w:rsidP="00362B7F">
      <w:pPr>
        <w:pStyle w:val="Sinespaciado"/>
        <w:rPr>
          <w:sz w:val="24"/>
        </w:rPr>
      </w:pPr>
    </w:p>
    <w:p w14:paraId="344E358E" w14:textId="0898DF53" w:rsidR="00741D7A" w:rsidRPr="00362B7F" w:rsidRDefault="00722FB2" w:rsidP="00362B7F">
      <w:pPr>
        <w:pStyle w:val="Sinespaciado"/>
        <w:rPr>
          <w:sz w:val="24"/>
        </w:rPr>
      </w:pPr>
      <w:r w:rsidRPr="00362B7F">
        <w:rPr>
          <w:sz w:val="24"/>
        </w:rPr>
        <w:t>2</w:t>
      </w:r>
      <w:r w:rsidR="00BB6EEE">
        <w:rPr>
          <w:sz w:val="24"/>
        </w:rPr>
        <w:t>6</w:t>
      </w:r>
      <w:r w:rsidRPr="00362B7F">
        <w:rPr>
          <w:sz w:val="24"/>
        </w:rPr>
        <w:t xml:space="preserve"> de </w:t>
      </w:r>
      <w:r w:rsidR="00BB6EEE">
        <w:rPr>
          <w:sz w:val="24"/>
        </w:rPr>
        <w:t>febrero</w:t>
      </w:r>
      <w:r w:rsidRPr="00362B7F">
        <w:rPr>
          <w:sz w:val="24"/>
        </w:rPr>
        <w:t xml:space="preserve"> de 20</w:t>
      </w:r>
      <w:r w:rsidR="00BB6EEE">
        <w:rPr>
          <w:sz w:val="24"/>
        </w:rPr>
        <w:t>20</w:t>
      </w:r>
    </w:p>
    <w:p w14:paraId="5EEC588C" w14:textId="48861CA4" w:rsidR="00741D7A" w:rsidRPr="00362B7F" w:rsidRDefault="00741D7A" w:rsidP="00741D7A">
      <w:pPr>
        <w:pStyle w:val="Sinespaciado"/>
        <w:rPr>
          <w:sz w:val="24"/>
        </w:rPr>
      </w:pPr>
    </w:p>
    <w:p w14:paraId="2A4FEB3C" w14:textId="5F222F0C" w:rsidR="00741D7A" w:rsidRPr="00362B7F" w:rsidRDefault="0002016D" w:rsidP="00741D7A">
      <w:pPr>
        <w:pStyle w:val="Sinespaciado"/>
        <w:rPr>
          <w:sz w:val="24"/>
        </w:rPr>
      </w:pPr>
      <w:r w:rsidRPr="00362B7F">
        <w:rPr>
          <w:sz w:val="24"/>
        </w:rPr>
        <w:t>Señora, Señor,</w:t>
      </w:r>
    </w:p>
    <w:p w14:paraId="283D9BA4" w14:textId="09D3A07E" w:rsidR="00F01414" w:rsidRDefault="00F01414" w:rsidP="0002016D">
      <w:pPr>
        <w:pStyle w:val="Sinespaciado"/>
        <w:rPr>
          <w:sz w:val="24"/>
        </w:rPr>
      </w:pPr>
    </w:p>
    <w:p w14:paraId="619C2EB1" w14:textId="6326225C" w:rsidR="00F01414" w:rsidRDefault="00F01414" w:rsidP="00390092">
      <w:pPr>
        <w:pStyle w:val="Sinespaciado"/>
        <w:jc w:val="both"/>
        <w:rPr>
          <w:sz w:val="24"/>
        </w:rPr>
      </w:pPr>
      <w:r>
        <w:rPr>
          <w:sz w:val="24"/>
        </w:rPr>
        <w:t xml:space="preserve">Mi nombre es Aarón Cañamero Mochales y soy Técnico y mantenimiento de redes y sistemas operativos por la escuela Las Naves Salesianos. Mi experiencia en el sector es de 1 año. Donde he ejercido de instalador de redes, mantenimiento de ordenadores e instalador de sistemas, en la empresa </w:t>
      </w:r>
      <w:proofErr w:type="spellStart"/>
      <w:r>
        <w:rPr>
          <w:sz w:val="24"/>
        </w:rPr>
        <w:t>Iqtec</w:t>
      </w:r>
      <w:proofErr w:type="spellEnd"/>
      <w:r>
        <w:rPr>
          <w:sz w:val="24"/>
        </w:rPr>
        <w:t xml:space="preserve"> y Inditex. Soy una persona arriesgada, </w:t>
      </w:r>
      <w:r w:rsidR="00401026">
        <w:rPr>
          <w:sz w:val="24"/>
        </w:rPr>
        <w:t>enérgica</w:t>
      </w:r>
      <w:r>
        <w:rPr>
          <w:sz w:val="24"/>
        </w:rPr>
        <w:t>, capacitad</w:t>
      </w:r>
      <w:r w:rsidR="00401026">
        <w:rPr>
          <w:sz w:val="24"/>
        </w:rPr>
        <w:t>o</w:t>
      </w:r>
      <w:r>
        <w:rPr>
          <w:sz w:val="24"/>
        </w:rPr>
        <w:t xml:space="preserve"> para el trabajo en equipo y </w:t>
      </w:r>
      <w:r w:rsidR="00401026">
        <w:rPr>
          <w:sz w:val="24"/>
        </w:rPr>
        <w:t>sobre todo</w:t>
      </w:r>
      <w:r>
        <w:rPr>
          <w:sz w:val="24"/>
        </w:rPr>
        <w:t xml:space="preserve"> </w:t>
      </w:r>
      <w:r w:rsidR="00401026">
        <w:rPr>
          <w:sz w:val="24"/>
        </w:rPr>
        <w:t>dispuesto a aprender.</w:t>
      </w:r>
    </w:p>
    <w:p w14:paraId="107D3A4C" w14:textId="1C2F2CBE" w:rsidR="0002016D" w:rsidRDefault="0002016D" w:rsidP="00390092">
      <w:pPr>
        <w:pStyle w:val="Sinespaciado"/>
        <w:jc w:val="both"/>
        <w:rPr>
          <w:sz w:val="24"/>
        </w:rPr>
      </w:pPr>
    </w:p>
    <w:p w14:paraId="58D437A2" w14:textId="33BA2CB3" w:rsidR="00024F9A" w:rsidRDefault="00024F9A" w:rsidP="00390092">
      <w:pPr>
        <w:pStyle w:val="Sinespaciado"/>
        <w:jc w:val="both"/>
        <w:rPr>
          <w:sz w:val="24"/>
        </w:rPr>
      </w:pPr>
      <w:r>
        <w:rPr>
          <w:sz w:val="24"/>
        </w:rPr>
        <w:t xml:space="preserve">Mi misión se asemeja muchísimo a la de la empresa, poder proporcionar mis conocimientos a los clientes, crecer como </w:t>
      </w:r>
      <w:r w:rsidR="00390092">
        <w:rPr>
          <w:sz w:val="24"/>
        </w:rPr>
        <w:t>equipo</w:t>
      </w:r>
      <w:r>
        <w:rPr>
          <w:sz w:val="24"/>
        </w:rPr>
        <w:t xml:space="preserve"> y profesionalmente.</w:t>
      </w:r>
    </w:p>
    <w:p w14:paraId="1E1527C8" w14:textId="77777777" w:rsidR="00024F9A" w:rsidRPr="00362B7F" w:rsidRDefault="00024F9A" w:rsidP="00390092">
      <w:pPr>
        <w:pStyle w:val="Sinespaciado"/>
        <w:jc w:val="both"/>
        <w:rPr>
          <w:sz w:val="24"/>
        </w:rPr>
      </w:pPr>
    </w:p>
    <w:p w14:paraId="324AE392" w14:textId="1F87ABC9" w:rsidR="0002016D" w:rsidRDefault="005E37C8" w:rsidP="00390092">
      <w:pPr>
        <w:pStyle w:val="Sinespaciado"/>
        <w:jc w:val="both"/>
        <w:rPr>
          <w:sz w:val="24"/>
        </w:rPr>
      </w:pPr>
      <w:r>
        <w:rPr>
          <w:sz w:val="24"/>
        </w:rPr>
        <w:t>Estoy interesado en esta empresa para formar parte de su equipo y crecer profesionalmente.</w:t>
      </w:r>
    </w:p>
    <w:p w14:paraId="04FEF696" w14:textId="77777777" w:rsidR="005E37C8" w:rsidRPr="00362B7F" w:rsidRDefault="005E37C8" w:rsidP="00390092">
      <w:pPr>
        <w:pStyle w:val="Sinespaciado"/>
        <w:jc w:val="both"/>
        <w:rPr>
          <w:sz w:val="24"/>
        </w:rPr>
      </w:pPr>
    </w:p>
    <w:p w14:paraId="404D079C" w14:textId="67FBD79C" w:rsidR="0002016D" w:rsidRPr="00317F87" w:rsidRDefault="0002016D" w:rsidP="00390092">
      <w:pPr>
        <w:pStyle w:val="Sinespaciado"/>
        <w:jc w:val="both"/>
        <w:rPr>
          <w:sz w:val="24"/>
          <w:lang w:val="fr-FR"/>
        </w:rPr>
      </w:pPr>
      <w:r w:rsidRPr="00317F87">
        <w:rPr>
          <w:sz w:val="24"/>
          <w:lang w:val="fr-FR"/>
        </w:rPr>
        <w:t>Se</w:t>
      </w:r>
      <w:r w:rsidR="005E37C8">
        <w:rPr>
          <w:sz w:val="24"/>
          <w:lang w:val="fr-FR"/>
        </w:rPr>
        <w:t>ria un placer para mi compartir mas informacion sobre mi trayectoria en una entrevista y evaluar en persona impresiones y cononcimiento que resulten beneficioso para ambos.</w:t>
      </w:r>
    </w:p>
    <w:p w14:paraId="65AA1920" w14:textId="77777777" w:rsidR="00023A27" w:rsidRPr="00317F87" w:rsidRDefault="00023A27" w:rsidP="00023A27">
      <w:pPr>
        <w:pStyle w:val="Sinespaciado"/>
        <w:rPr>
          <w:sz w:val="24"/>
          <w:lang w:val="fr-FR"/>
        </w:rPr>
      </w:pPr>
    </w:p>
    <w:p w14:paraId="5390BA89" w14:textId="7120EBBD" w:rsidR="00AD0B29" w:rsidRPr="00362B7F" w:rsidRDefault="00AD0B29" w:rsidP="00AD0B29">
      <w:pPr>
        <w:pStyle w:val="Sinespaciado"/>
        <w:rPr>
          <w:sz w:val="24"/>
          <w:lang w:val="fr-FR"/>
        </w:rPr>
      </w:pPr>
    </w:p>
    <w:p w14:paraId="2B3C86DE" w14:textId="77777777" w:rsidR="00A132C7" w:rsidRDefault="00A132C7" w:rsidP="00AD0B29">
      <w:pPr>
        <w:pStyle w:val="Sinespaciado"/>
        <w:rPr>
          <w:sz w:val="24"/>
          <w:lang w:val="fr-FR"/>
        </w:rPr>
      </w:pPr>
    </w:p>
    <w:p w14:paraId="29367B79" w14:textId="66B57E05" w:rsidR="00AD0B29" w:rsidRPr="00362B7F" w:rsidRDefault="00401026" w:rsidP="00AD0B29">
      <w:pPr>
        <w:pStyle w:val="Sinespaciado"/>
        <w:rPr>
          <w:sz w:val="24"/>
          <w:lang w:val="fr-FR"/>
        </w:rPr>
      </w:pPr>
      <w:r>
        <w:rPr>
          <w:sz w:val="24"/>
          <w:lang w:val="fr-FR"/>
        </w:rPr>
        <w:t>Un cordial saludo,</w:t>
      </w:r>
    </w:p>
    <w:p w14:paraId="19717FB3" w14:textId="398E666D" w:rsidR="00AD0B29" w:rsidRPr="00362B7F" w:rsidRDefault="00A82950" w:rsidP="00AD0B29">
      <w:pPr>
        <w:pStyle w:val="Sinespaciado"/>
        <w:rPr>
          <w:sz w:val="24"/>
          <w:lang w:val="fr-FR"/>
        </w:rPr>
      </w:pPr>
      <w:r>
        <w:rPr>
          <w:sz w:val="24"/>
          <w:lang w:val="fr-FR"/>
        </w:rPr>
        <w:t>Aarón</w:t>
      </w:r>
      <w:r w:rsidR="00401026">
        <w:rPr>
          <w:sz w:val="24"/>
          <w:lang w:val="fr-FR"/>
        </w:rPr>
        <w:t xml:space="preserve"> Cañamero Mochales</w:t>
      </w:r>
    </w:p>
    <w:p w14:paraId="176A3924" w14:textId="28C793D3" w:rsidR="00AD0B29" w:rsidRDefault="00AD0B29">
      <w:pPr>
        <w:spacing w:after="160" w:line="259" w:lineRule="auto"/>
      </w:pPr>
      <w:bookmarkStart w:id="0" w:name="_GoBack"/>
      <w:bookmarkEnd w:id="0"/>
    </w:p>
    <w:sectPr w:rsidR="00AD0B29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2016D"/>
    <w:rsid w:val="00023A27"/>
    <w:rsid w:val="00024F9A"/>
    <w:rsid w:val="001222F8"/>
    <w:rsid w:val="00143300"/>
    <w:rsid w:val="001F136C"/>
    <w:rsid w:val="002274C3"/>
    <w:rsid w:val="00281835"/>
    <w:rsid w:val="00317F87"/>
    <w:rsid w:val="00353C53"/>
    <w:rsid w:val="00362B7F"/>
    <w:rsid w:val="00365FD0"/>
    <w:rsid w:val="00376D93"/>
    <w:rsid w:val="00390092"/>
    <w:rsid w:val="00401026"/>
    <w:rsid w:val="005D01ED"/>
    <w:rsid w:val="005D3D5D"/>
    <w:rsid w:val="005D5DDD"/>
    <w:rsid w:val="005E37C8"/>
    <w:rsid w:val="00722FB2"/>
    <w:rsid w:val="00741D7A"/>
    <w:rsid w:val="00774E84"/>
    <w:rsid w:val="007A1445"/>
    <w:rsid w:val="008D192C"/>
    <w:rsid w:val="009575D7"/>
    <w:rsid w:val="0097775C"/>
    <w:rsid w:val="00A132C7"/>
    <w:rsid w:val="00A82950"/>
    <w:rsid w:val="00AD0B29"/>
    <w:rsid w:val="00BA0848"/>
    <w:rsid w:val="00BB6EEE"/>
    <w:rsid w:val="00CA08CA"/>
    <w:rsid w:val="00E37F80"/>
    <w:rsid w:val="00E460D7"/>
    <w:rsid w:val="00E82DFE"/>
    <w:rsid w:val="00F01414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0D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31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aroncmse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0B17-3856-4BA2-A1C1-CD0867AB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aaroncanameromochales@gmail.com</cp:lastModifiedBy>
  <cp:revision>35</cp:revision>
  <dcterms:created xsi:type="dcterms:W3CDTF">2018-03-21T19:56:00Z</dcterms:created>
  <dcterms:modified xsi:type="dcterms:W3CDTF">2020-02-28T08:09:00Z</dcterms:modified>
</cp:coreProperties>
</file>